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89CA7" w14:textId="77777777" w:rsidR="00F62ED7" w:rsidRPr="00F62ED7" w:rsidRDefault="00F62ED7" w:rsidP="00F62ED7">
      <w:pPr>
        <w:spacing w:after="0" w:line="240" w:lineRule="auto"/>
        <w:ind w:firstLine="142"/>
        <w:contextualSpacing/>
        <w:jc w:val="center"/>
        <w:rPr>
          <w:rFonts w:ascii="Times New Roman" w:eastAsia="Times New Roman" w:hAnsi="Times New Roman" w:cs="Times New Roman"/>
          <w:color w:val="000000"/>
          <w:kern w:val="0"/>
          <w:sz w:val="44"/>
          <w:szCs w:val="44"/>
          <w:lang w:eastAsia="lv-LV" w:bidi="lo-LA"/>
          <w14:ligatures w14:val="none"/>
        </w:rPr>
      </w:pPr>
      <w:r w:rsidRPr="00F62ED7">
        <w:rPr>
          <w:rFonts w:ascii="Times New Roman" w:eastAsia="Times New Roman" w:hAnsi="Times New Roman" w:cs="Arial Unicode MS"/>
          <w:noProof/>
          <w:kern w:val="0"/>
          <w:sz w:val="24"/>
          <w:szCs w:val="24"/>
          <w:lang w:eastAsia="lv-LV" w:bidi="lo-LA"/>
          <w14:ligatures w14:val="none"/>
        </w:rPr>
        <w:drawing>
          <wp:anchor distT="0" distB="0" distL="114300" distR="114300" simplePos="0" relativeHeight="251659264" behindDoc="0" locked="0" layoutInCell="1" allowOverlap="1" wp14:anchorId="206E5EA4" wp14:editId="45318661">
            <wp:simplePos x="0" y="0"/>
            <wp:positionH relativeFrom="column">
              <wp:posOffset>-89535</wp:posOffset>
            </wp:positionH>
            <wp:positionV relativeFrom="paragraph">
              <wp:posOffset>3810</wp:posOffset>
            </wp:positionV>
            <wp:extent cx="892175" cy="1076325"/>
            <wp:effectExtent l="0" t="0" r="3175" b="9525"/>
            <wp:wrapSquare wrapText="bothSides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2ED7">
        <w:rPr>
          <w:rFonts w:ascii="Times New Roman" w:eastAsia="Times New Roman" w:hAnsi="Times New Roman" w:cs="Times New Roman"/>
          <w:b/>
          <w:color w:val="000000"/>
          <w:kern w:val="0"/>
          <w:sz w:val="44"/>
          <w:szCs w:val="44"/>
          <w:lang w:eastAsia="lv-LV" w:bidi="lo-LA"/>
          <w14:ligatures w14:val="none"/>
        </w:rPr>
        <w:t>MADONAS NOVADA PAŠVALDĪBA</w:t>
      </w:r>
    </w:p>
    <w:p w14:paraId="731E57D4" w14:textId="77777777" w:rsidR="00F62ED7" w:rsidRPr="00F62ED7" w:rsidRDefault="00F62ED7" w:rsidP="00F62ED7">
      <w:pPr>
        <w:spacing w:after="0" w:line="240" w:lineRule="auto"/>
        <w:contextualSpacing/>
        <w:jc w:val="center"/>
        <w:rPr>
          <w:rFonts w:ascii="Times New Roman" w:eastAsia="Times New Roman" w:hAnsi="Times New Roman" w:cs="Arial Unicode MS"/>
          <w:color w:val="000000"/>
          <w:kern w:val="0"/>
          <w:sz w:val="24"/>
          <w:szCs w:val="24"/>
          <w:lang w:eastAsia="lv-LV" w:bidi="lo-LA"/>
          <w14:ligatures w14:val="none"/>
        </w:rPr>
      </w:pPr>
    </w:p>
    <w:p w14:paraId="6E1C63D0" w14:textId="77777777" w:rsidR="00F62ED7" w:rsidRPr="00F62ED7" w:rsidRDefault="00F62ED7" w:rsidP="00F62ED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0"/>
          <w:kern w:val="0"/>
          <w:sz w:val="24"/>
          <w:szCs w:val="24"/>
          <w:lang w:eastAsia="lv-LV" w:bidi="lo-LA"/>
          <w14:ligatures w14:val="none"/>
        </w:rPr>
      </w:pPr>
      <w:proofErr w:type="spellStart"/>
      <w:r w:rsidRPr="00F62ED7">
        <w:rPr>
          <w:rFonts w:ascii="Times New Roman" w:eastAsia="Times New Roman" w:hAnsi="Times New Roman" w:cs="Times New Roman"/>
          <w:color w:val="000000"/>
          <w:spacing w:val="20"/>
          <w:kern w:val="0"/>
          <w:sz w:val="24"/>
          <w:szCs w:val="24"/>
          <w:lang w:eastAsia="lv-LV" w:bidi="lo-LA"/>
          <w14:ligatures w14:val="none"/>
        </w:rPr>
        <w:t>Reģ</w:t>
      </w:r>
      <w:proofErr w:type="spellEnd"/>
      <w:r w:rsidRPr="00F62ED7">
        <w:rPr>
          <w:rFonts w:ascii="Times New Roman" w:eastAsia="Times New Roman" w:hAnsi="Times New Roman" w:cs="Times New Roman"/>
          <w:color w:val="000000"/>
          <w:spacing w:val="20"/>
          <w:kern w:val="0"/>
          <w:sz w:val="24"/>
          <w:szCs w:val="24"/>
          <w:lang w:eastAsia="lv-LV" w:bidi="lo-LA"/>
          <w14:ligatures w14:val="none"/>
        </w:rPr>
        <w:t>. Nr. 90000054572</w:t>
      </w:r>
    </w:p>
    <w:p w14:paraId="522E0FE2" w14:textId="77777777" w:rsidR="00F62ED7" w:rsidRPr="00F62ED7" w:rsidRDefault="00F62ED7" w:rsidP="00F62ED7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20"/>
          <w:kern w:val="0"/>
          <w:sz w:val="24"/>
          <w:szCs w:val="24"/>
          <w:lang w:eastAsia="lv-LV" w:bidi="lo-LA"/>
          <w14:ligatures w14:val="none"/>
        </w:rPr>
      </w:pPr>
      <w:r w:rsidRPr="00F62ED7">
        <w:rPr>
          <w:rFonts w:ascii="Times New Roman" w:eastAsia="Calibri" w:hAnsi="Times New Roman" w:cs="Times New Roman"/>
          <w:color w:val="000000"/>
          <w:spacing w:val="20"/>
          <w:kern w:val="0"/>
          <w:sz w:val="24"/>
          <w:szCs w:val="24"/>
          <w:lang w:eastAsia="lv-LV" w:bidi="lo-LA"/>
          <w14:ligatures w14:val="none"/>
        </w:rPr>
        <w:t>Saieta laukums 1, Madona, Madonas novads, LV-4801</w:t>
      </w:r>
    </w:p>
    <w:p w14:paraId="4C242B8A" w14:textId="77777777" w:rsidR="00F62ED7" w:rsidRPr="00F62ED7" w:rsidRDefault="00F62ED7" w:rsidP="00F62ED7">
      <w:pPr>
        <w:tabs>
          <w:tab w:val="left" w:pos="720"/>
          <w:tab w:val="center" w:pos="4153"/>
          <w:tab w:val="right" w:pos="830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</w:pPr>
      <w:r w:rsidRPr="00F62ED7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lv-LV" w:bidi="lo-LA"/>
          <w14:ligatures w14:val="none"/>
        </w:rPr>
        <w:t>t. 64860090, e-pasts: pasts@madona.lv</w:t>
      </w:r>
    </w:p>
    <w:p w14:paraId="22A73031" w14:textId="77777777" w:rsidR="00F62ED7" w:rsidRPr="00F62ED7" w:rsidRDefault="00F62ED7" w:rsidP="00F62ED7">
      <w:pPr>
        <w:tabs>
          <w:tab w:val="left" w:pos="720"/>
          <w:tab w:val="center" w:pos="4153"/>
          <w:tab w:val="right" w:pos="830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kern w:val="0"/>
          <w:sz w:val="16"/>
          <w:szCs w:val="16"/>
          <w:lang w:eastAsia="lv-LV" w:bidi="lo-LA"/>
          <w14:ligatures w14:val="none"/>
        </w:rPr>
      </w:pPr>
    </w:p>
    <w:p w14:paraId="02F0803A" w14:textId="77777777" w:rsidR="00F62ED7" w:rsidRPr="00F62ED7" w:rsidRDefault="00F62ED7" w:rsidP="00F62ED7">
      <w:pPr>
        <w:pBdr>
          <w:top w:val="single" w:sz="4" w:space="5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lv-LV" w:bidi="lo-LA"/>
          <w14:ligatures w14:val="none"/>
        </w:rPr>
      </w:pPr>
    </w:p>
    <w:p w14:paraId="5F73DBED" w14:textId="77777777" w:rsidR="00F62ED7" w:rsidRPr="00F62ED7" w:rsidRDefault="00F62ED7" w:rsidP="00F62ED7">
      <w:pPr>
        <w:pBdr>
          <w:top w:val="single" w:sz="4" w:space="5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lv-LV" w:bidi="lo-LA"/>
          <w14:ligatures w14:val="none"/>
        </w:rPr>
      </w:pPr>
      <w:r w:rsidRPr="00F62ED7">
        <w:rPr>
          <w:rFonts w:ascii="Times New Roman" w:eastAsia="Times New Roman" w:hAnsi="Times New Roman" w:cs="Times New Roman"/>
          <w:kern w:val="0"/>
          <w:sz w:val="24"/>
          <w:szCs w:val="24"/>
          <w:lang w:eastAsia="lv-LV" w:bidi="lo-LA"/>
          <w14:ligatures w14:val="none"/>
        </w:rPr>
        <w:t>APSTIPRINĀTI</w:t>
      </w:r>
    </w:p>
    <w:p w14:paraId="7AC90F67" w14:textId="77777777" w:rsidR="00F62ED7" w:rsidRPr="00F62ED7" w:rsidRDefault="00F62ED7" w:rsidP="00F62ED7">
      <w:pPr>
        <w:pBdr>
          <w:top w:val="single" w:sz="4" w:space="5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lv-LV" w:bidi="lo-LA"/>
          <w14:ligatures w14:val="none"/>
        </w:rPr>
      </w:pPr>
      <w:r w:rsidRPr="00F62ED7">
        <w:rPr>
          <w:rFonts w:ascii="Times New Roman" w:eastAsia="Times New Roman" w:hAnsi="Times New Roman" w:cs="Times New Roman"/>
          <w:kern w:val="0"/>
          <w:sz w:val="24"/>
          <w:szCs w:val="24"/>
          <w:lang w:eastAsia="lv-LV" w:bidi="lo-LA"/>
          <w14:ligatures w14:val="none"/>
        </w:rPr>
        <w:t>ar Madonas novada pašvaldības domes</w:t>
      </w:r>
    </w:p>
    <w:p w14:paraId="0E60E060" w14:textId="639051E9" w:rsidR="00F62ED7" w:rsidRPr="00F62ED7" w:rsidRDefault="00F62ED7" w:rsidP="00F62ED7">
      <w:pPr>
        <w:pBdr>
          <w:top w:val="single" w:sz="4" w:space="5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lv-LV" w:bidi="lo-LA"/>
          <w14:ligatures w14:val="none"/>
        </w:rPr>
      </w:pPr>
      <w:r w:rsidRPr="00F62ED7">
        <w:rPr>
          <w:rFonts w:ascii="Times New Roman" w:eastAsia="Times New Roman" w:hAnsi="Times New Roman" w:cs="Times New Roman"/>
          <w:kern w:val="0"/>
          <w:sz w:val="24"/>
          <w:szCs w:val="24"/>
          <w:lang w:eastAsia="lv-LV" w:bidi="lo-LA"/>
          <w14:ligatures w14:val="none"/>
        </w:rPr>
        <w:t>28.09.2023. lēmumu Nr. 60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 w:bidi="lo-LA"/>
          <w14:ligatures w14:val="none"/>
        </w:rPr>
        <w:t>8</w:t>
      </w:r>
    </w:p>
    <w:p w14:paraId="358C8364" w14:textId="39AB53D9" w:rsidR="00F62ED7" w:rsidRPr="00F62ED7" w:rsidRDefault="00F62ED7" w:rsidP="00F62ED7">
      <w:pPr>
        <w:pBdr>
          <w:top w:val="single" w:sz="4" w:space="5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lv-LV" w:bidi="lo-LA"/>
          <w14:ligatures w14:val="none"/>
        </w:rPr>
      </w:pPr>
      <w:r w:rsidRPr="00F62ED7">
        <w:rPr>
          <w:rFonts w:ascii="Times New Roman" w:eastAsia="Times New Roman" w:hAnsi="Times New Roman" w:cs="Times New Roman"/>
          <w:kern w:val="0"/>
          <w:sz w:val="24"/>
          <w:szCs w:val="24"/>
          <w:lang w:eastAsia="lv-LV" w:bidi="lo-LA"/>
          <w14:ligatures w14:val="none"/>
        </w:rPr>
        <w:t>(protokols Nr. 18, 5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lv-LV" w:bidi="lo-LA"/>
          <w14:ligatures w14:val="none"/>
        </w:rPr>
        <w:t>4</w:t>
      </w:r>
      <w:r w:rsidRPr="00F62ED7">
        <w:rPr>
          <w:rFonts w:ascii="Times New Roman" w:eastAsia="Times New Roman" w:hAnsi="Times New Roman" w:cs="Times New Roman"/>
          <w:kern w:val="0"/>
          <w:sz w:val="24"/>
          <w:szCs w:val="24"/>
          <w:lang w:eastAsia="lv-LV" w:bidi="lo-LA"/>
          <w14:ligatures w14:val="none"/>
        </w:rPr>
        <w:t>. p.)</w:t>
      </w:r>
    </w:p>
    <w:p w14:paraId="6A9955DD" w14:textId="75065E53" w:rsidR="00F62ED7" w:rsidRDefault="00F62ED7" w:rsidP="00F62ED7">
      <w:pPr>
        <w:keepNext/>
        <w:spacing w:after="0" w:line="240" w:lineRule="auto"/>
        <w:ind w:right="-1"/>
        <w:jc w:val="both"/>
        <w:outlineLvl w:val="0"/>
        <w:rPr>
          <w:rFonts w:ascii="Times New Roman" w:eastAsia="Arial Unicode MS" w:hAnsi="Times New Roman" w:cs="Arial Unicode MS"/>
          <w:b/>
          <w:bCs/>
          <w:kern w:val="0"/>
          <w:sz w:val="24"/>
          <w:szCs w:val="24"/>
          <w:lang w:eastAsia="lv-LV" w:bidi="lo-LA"/>
          <w14:ligatures w14:val="none"/>
        </w:rPr>
      </w:pPr>
    </w:p>
    <w:p w14:paraId="105D8CEB" w14:textId="77777777" w:rsidR="00F62ED7" w:rsidRPr="00F62ED7" w:rsidRDefault="00F62ED7" w:rsidP="00F62ED7">
      <w:pPr>
        <w:keepNext/>
        <w:spacing w:after="0" w:line="240" w:lineRule="auto"/>
        <w:ind w:right="-1"/>
        <w:jc w:val="both"/>
        <w:outlineLvl w:val="0"/>
        <w:rPr>
          <w:rFonts w:ascii="Times New Roman" w:eastAsia="Arial Unicode MS" w:hAnsi="Times New Roman" w:cs="Arial Unicode MS"/>
          <w:b/>
          <w:bCs/>
          <w:kern w:val="0"/>
          <w:sz w:val="24"/>
          <w:szCs w:val="24"/>
          <w:lang w:eastAsia="lv-LV" w:bidi="lo-LA"/>
          <w14:ligatures w14:val="none"/>
        </w:rPr>
      </w:pPr>
    </w:p>
    <w:p w14:paraId="242A281B" w14:textId="2757C1A4" w:rsidR="00813DDA" w:rsidRPr="00F62ED7" w:rsidRDefault="00F62ED7" w:rsidP="00F62ED7">
      <w:pPr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Arial Unicode MS"/>
          <w:b/>
          <w:bCs/>
          <w:kern w:val="0"/>
          <w:sz w:val="24"/>
          <w:szCs w:val="24"/>
          <w:lang w:eastAsia="lv-LV" w:bidi="lo-LA"/>
          <w14:ligatures w14:val="none"/>
        </w:rPr>
      </w:pPr>
      <w:r w:rsidRPr="00F62ED7">
        <w:rPr>
          <w:rFonts w:ascii="Times New Roman" w:eastAsia="Times New Roman" w:hAnsi="Times New Roman" w:cs="Arial Unicode MS"/>
          <w:b/>
          <w:bCs/>
          <w:kern w:val="0"/>
          <w:sz w:val="24"/>
          <w:szCs w:val="24"/>
          <w:lang w:eastAsia="lv-LV" w:bidi="lo-LA"/>
          <w14:ligatures w14:val="none"/>
        </w:rPr>
        <w:t>SAISTOŠIE NOTEIKUMI Nr. 1</w:t>
      </w:r>
      <w:r>
        <w:rPr>
          <w:rFonts w:ascii="Times New Roman" w:eastAsia="Times New Roman" w:hAnsi="Times New Roman" w:cs="Arial Unicode MS"/>
          <w:b/>
          <w:bCs/>
          <w:kern w:val="0"/>
          <w:sz w:val="24"/>
          <w:szCs w:val="24"/>
          <w:lang w:eastAsia="lv-LV" w:bidi="lo-LA"/>
          <w14:ligatures w14:val="none"/>
        </w:rPr>
        <w:t>5</w:t>
      </w:r>
    </w:p>
    <w:p w14:paraId="2580B535" w14:textId="32B350A9" w:rsidR="00D1547A" w:rsidRPr="00F62ED7" w:rsidRDefault="00D1547A" w:rsidP="00D460E1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lv-LV"/>
          <w14:ligatures w14:val="none"/>
        </w:rPr>
      </w:pPr>
      <w:r w:rsidRPr="00F62E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lv-LV"/>
          <w14:ligatures w14:val="none"/>
        </w:rPr>
        <w:t>Pabalsti bārenim vai bez vecāku gādības palikušajam bērnam un audžuģimenei Madonas novadā</w:t>
      </w:r>
    </w:p>
    <w:p w14:paraId="27B81E8B" w14:textId="77777777" w:rsidR="00D460E1" w:rsidRPr="00397F11" w:rsidRDefault="00D460E1" w:rsidP="00D1547A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:lang w:eastAsia="lv-LV"/>
          <w14:ligatures w14:val="none"/>
        </w:rPr>
      </w:pPr>
    </w:p>
    <w:p w14:paraId="05E2FCCB" w14:textId="6617EC01" w:rsidR="00D1547A" w:rsidRPr="00397F11" w:rsidRDefault="00D1547A" w:rsidP="00D460E1">
      <w:pPr>
        <w:shd w:val="clear" w:color="auto" w:fill="FFFFFF"/>
        <w:spacing w:after="0" w:line="270" w:lineRule="atLeast"/>
        <w:ind w:left="4536"/>
        <w:jc w:val="both"/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:lang w:eastAsia="lv-LV"/>
          <w14:ligatures w14:val="none"/>
        </w:rPr>
      </w:pPr>
      <w:r w:rsidRPr="00397F11"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:lang w:eastAsia="lv-LV"/>
          <w14:ligatures w14:val="none"/>
        </w:rPr>
        <w:t xml:space="preserve">Izdoti saskaņā ar likuma </w:t>
      </w:r>
      <w:r w:rsidR="00D460E1" w:rsidRPr="00397F11"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:lang w:eastAsia="lv-LV"/>
          <w14:ligatures w14:val="none"/>
        </w:rPr>
        <w:t>“</w:t>
      </w:r>
      <w:r w:rsidRPr="00397F11"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:lang w:eastAsia="lv-LV"/>
          <w14:ligatures w14:val="none"/>
        </w:rPr>
        <w:t>Par palīdzību dzīvokļa</w:t>
      </w:r>
      <w:r w:rsidR="00D460E1" w:rsidRPr="00397F11"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:lang w:eastAsia="lv-LV"/>
          <w14:ligatures w14:val="none"/>
        </w:rPr>
        <w:t xml:space="preserve"> </w:t>
      </w:r>
      <w:r w:rsidRPr="00397F11"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:lang w:eastAsia="lv-LV"/>
          <w14:ligatures w14:val="none"/>
        </w:rPr>
        <w:t>jautājumu risināšanā</w:t>
      </w:r>
      <w:r w:rsidR="00D460E1" w:rsidRPr="00397F11"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:lang w:eastAsia="lv-LV"/>
          <w14:ligatures w14:val="none"/>
        </w:rPr>
        <w:t xml:space="preserve">” </w:t>
      </w:r>
      <w:r w:rsidRPr="00397F11"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:lang w:eastAsia="lv-LV"/>
          <w14:ligatures w14:val="none"/>
        </w:rPr>
        <w:t>25</w:t>
      </w:r>
      <w:r w:rsidR="00D460E1" w:rsidRPr="00397F11"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:lang w:eastAsia="lv-LV"/>
          <w14:ligatures w14:val="none"/>
        </w:rPr>
        <w:t>.</w:t>
      </w:r>
      <w:r w:rsidR="00D460E1" w:rsidRPr="00397F11"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:vertAlign w:val="superscript"/>
          <w:lang w:eastAsia="lv-LV"/>
          <w14:ligatures w14:val="none"/>
        </w:rPr>
        <w:t>2</w:t>
      </w:r>
      <w:r w:rsidRPr="00397F11"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:lang w:eastAsia="lv-LV"/>
          <w14:ligatures w14:val="none"/>
        </w:rPr>
        <w:t> pantu,</w:t>
      </w:r>
      <w:r w:rsidR="00D460E1" w:rsidRPr="00397F11"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:lang w:eastAsia="lv-LV"/>
          <w14:ligatures w14:val="none"/>
        </w:rPr>
        <w:t xml:space="preserve"> </w:t>
      </w:r>
      <w:r w:rsidRPr="00397F11"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:lang w:eastAsia="lv-LV"/>
          <w14:ligatures w14:val="none"/>
        </w:rPr>
        <w:t xml:space="preserve">Ministru kabineta </w:t>
      </w:r>
      <w:r w:rsidR="00547820" w:rsidRPr="00397F11"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:lang w:eastAsia="lv-LV"/>
          <w14:ligatures w14:val="none"/>
        </w:rPr>
        <w:t>2005. gada 15.</w:t>
      </w:r>
      <w:r w:rsidR="00D460E1" w:rsidRPr="00397F11"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:lang w:eastAsia="lv-LV"/>
          <w14:ligatures w14:val="none"/>
        </w:rPr>
        <w:t> </w:t>
      </w:r>
      <w:r w:rsidR="00547820" w:rsidRPr="00397F11"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:lang w:eastAsia="lv-LV"/>
          <w14:ligatures w14:val="none"/>
        </w:rPr>
        <w:t xml:space="preserve">novembra </w:t>
      </w:r>
      <w:r w:rsidRPr="00397F11"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:lang w:eastAsia="lv-LV"/>
          <w14:ligatures w14:val="none"/>
        </w:rPr>
        <w:t xml:space="preserve"> noteikumu Nr. 857 </w:t>
      </w:r>
      <w:r w:rsidR="00D460E1" w:rsidRPr="00397F11"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:lang w:eastAsia="lv-LV"/>
          <w14:ligatures w14:val="none"/>
        </w:rPr>
        <w:t>“</w:t>
      </w:r>
      <w:r w:rsidRPr="00397F11"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:lang w:eastAsia="lv-LV"/>
          <w14:ligatures w14:val="none"/>
        </w:rPr>
        <w:t>Noteikumi par</w:t>
      </w:r>
      <w:r w:rsidR="00D460E1" w:rsidRPr="00397F11"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:lang w:eastAsia="lv-LV"/>
          <w14:ligatures w14:val="none"/>
        </w:rPr>
        <w:t xml:space="preserve"> </w:t>
      </w:r>
      <w:r w:rsidRPr="00397F11"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:lang w:eastAsia="lv-LV"/>
          <w14:ligatures w14:val="none"/>
        </w:rPr>
        <w:t>sociālajām garantijām bārenim un bez vecāku gādības palikušajam</w:t>
      </w:r>
      <w:r w:rsidR="00D460E1" w:rsidRPr="00397F11"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:lang w:eastAsia="lv-LV"/>
          <w14:ligatures w14:val="none"/>
        </w:rPr>
        <w:t xml:space="preserve"> </w:t>
      </w:r>
      <w:r w:rsidRPr="00397F11"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:lang w:eastAsia="lv-LV"/>
          <w14:ligatures w14:val="none"/>
        </w:rPr>
        <w:t xml:space="preserve">bērnam, kurš ir </w:t>
      </w:r>
      <w:proofErr w:type="spellStart"/>
      <w:r w:rsidRPr="00397F11"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:lang w:eastAsia="lv-LV"/>
          <w14:ligatures w14:val="none"/>
        </w:rPr>
        <w:t>ārpusģimenes</w:t>
      </w:r>
      <w:proofErr w:type="spellEnd"/>
      <w:r w:rsidRPr="00397F11"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:lang w:eastAsia="lv-LV"/>
          <w14:ligatures w14:val="none"/>
        </w:rPr>
        <w:t xml:space="preserve"> aprūpē, kā arī pēc </w:t>
      </w:r>
      <w:proofErr w:type="spellStart"/>
      <w:r w:rsidRPr="00397F11"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:lang w:eastAsia="lv-LV"/>
          <w14:ligatures w14:val="none"/>
        </w:rPr>
        <w:t>ārpusģimenes</w:t>
      </w:r>
      <w:proofErr w:type="spellEnd"/>
      <w:r w:rsidRPr="00397F11"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:lang w:eastAsia="lv-LV"/>
          <w14:ligatures w14:val="none"/>
        </w:rPr>
        <w:t xml:space="preserve"> aprūpes</w:t>
      </w:r>
      <w:r w:rsidR="00D460E1" w:rsidRPr="00397F11"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:lang w:eastAsia="lv-LV"/>
          <w14:ligatures w14:val="none"/>
        </w:rPr>
        <w:t xml:space="preserve"> </w:t>
      </w:r>
      <w:r w:rsidRPr="00397F11"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:lang w:eastAsia="lv-LV"/>
          <w14:ligatures w14:val="none"/>
        </w:rPr>
        <w:t>beigšanās</w:t>
      </w:r>
      <w:r w:rsidR="00D460E1" w:rsidRPr="00397F11"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:lang w:eastAsia="lv-LV"/>
          <w14:ligatures w14:val="none"/>
        </w:rPr>
        <w:t xml:space="preserve">” </w:t>
      </w:r>
      <w:r w:rsidRPr="00397F11"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:lang w:eastAsia="lv-LV"/>
          <w14:ligatures w14:val="none"/>
        </w:rPr>
        <w:t>22., 27., 30., 31., 3</w:t>
      </w:r>
      <w:r w:rsidR="00D460E1" w:rsidRPr="00397F11"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:lang w:eastAsia="lv-LV"/>
          <w14:ligatures w14:val="none"/>
        </w:rPr>
        <w:t>1.</w:t>
      </w:r>
      <w:r w:rsidR="00D460E1" w:rsidRPr="00397F11"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:vertAlign w:val="superscript"/>
          <w:lang w:eastAsia="lv-LV"/>
          <w14:ligatures w14:val="none"/>
        </w:rPr>
        <w:t xml:space="preserve">1 </w:t>
      </w:r>
      <w:r w:rsidRPr="00397F11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bdr w:val="none" w:sz="0" w:space="0" w:color="auto" w:frame="1"/>
          <w:vertAlign w:val="superscript"/>
          <w:lang w:eastAsia="lv-LV"/>
          <w14:ligatures w14:val="none"/>
        </w:rPr>
        <w:t> </w:t>
      </w:r>
      <w:r w:rsidRPr="00397F11"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:lang w:eastAsia="lv-LV"/>
          <w14:ligatures w14:val="none"/>
        </w:rPr>
        <w:t xml:space="preserve">punktu, Ministru kabineta </w:t>
      </w:r>
      <w:r w:rsidR="00547820" w:rsidRPr="00397F11"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:lang w:eastAsia="lv-LV"/>
          <w14:ligatures w14:val="none"/>
        </w:rPr>
        <w:t>2018. gada 26.</w:t>
      </w:r>
      <w:r w:rsidR="00D460E1" w:rsidRPr="00397F11"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:lang w:eastAsia="lv-LV"/>
          <w14:ligatures w14:val="none"/>
        </w:rPr>
        <w:t xml:space="preserve"> </w:t>
      </w:r>
      <w:r w:rsidR="00547820" w:rsidRPr="00397F11"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:lang w:eastAsia="lv-LV"/>
          <w14:ligatures w14:val="none"/>
        </w:rPr>
        <w:t xml:space="preserve">jūnija </w:t>
      </w:r>
      <w:r w:rsidRPr="00397F11"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:lang w:eastAsia="lv-LV"/>
          <w14:ligatures w14:val="none"/>
        </w:rPr>
        <w:t xml:space="preserve">noteikumu Nr. 354 </w:t>
      </w:r>
      <w:r w:rsidR="00D460E1" w:rsidRPr="00397F11"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:lang w:eastAsia="lv-LV"/>
          <w14:ligatures w14:val="none"/>
        </w:rPr>
        <w:t>“</w:t>
      </w:r>
      <w:r w:rsidRPr="00397F11"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:lang w:eastAsia="lv-LV"/>
          <w14:ligatures w14:val="none"/>
        </w:rPr>
        <w:t>Audžuģimenes noteikumi</w:t>
      </w:r>
      <w:r w:rsidR="00D460E1" w:rsidRPr="00397F11"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:lang w:eastAsia="lv-LV"/>
          <w14:ligatures w14:val="none"/>
        </w:rPr>
        <w:t xml:space="preserve">” </w:t>
      </w:r>
      <w:r w:rsidRPr="00397F11">
        <w:rPr>
          <w:rFonts w:ascii="Times New Roman" w:eastAsia="Times New Roman" w:hAnsi="Times New Roman" w:cs="Times New Roman"/>
          <w:i/>
          <w:iCs/>
          <w:kern w:val="0"/>
          <w:sz w:val="21"/>
          <w:szCs w:val="21"/>
          <w:lang w:eastAsia="lv-LV"/>
          <w14:ligatures w14:val="none"/>
        </w:rPr>
        <w:t>78. punktu</w:t>
      </w:r>
    </w:p>
    <w:p w14:paraId="778EBFC5" w14:textId="6335E79B" w:rsidR="00F741C5" w:rsidRPr="00397F11" w:rsidRDefault="00F741C5" w:rsidP="00F741C5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</w:pPr>
    </w:p>
    <w:p w14:paraId="26031687" w14:textId="77777777" w:rsidR="000D2841" w:rsidRDefault="000D2841" w:rsidP="00F62ED7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lv-LV"/>
          <w14:ligatures w14:val="none"/>
        </w:rPr>
      </w:pPr>
    </w:p>
    <w:p w14:paraId="0C889E48" w14:textId="602D8BFD" w:rsidR="00F741C5" w:rsidRPr="00397F11" w:rsidRDefault="008D7F97" w:rsidP="00F62ED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>1</w:t>
      </w:r>
      <w:r w:rsidR="00D1547A" w:rsidRPr="00397F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>. VISPĀRĪGIE JAUTĀJUMI</w:t>
      </w:r>
    </w:p>
    <w:p w14:paraId="1586D370" w14:textId="7739D2AB" w:rsidR="00D1547A" w:rsidRPr="00397F11" w:rsidRDefault="00D1547A" w:rsidP="00F741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1. Saistošie noteikumi (turpmāk – noteikumi) nosaka Madonas novada pašvaldības (turpmāk – pašvaldība) pabalstu</w:t>
      </w:r>
      <w:r w:rsidR="00FC2E75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veidus, apmēru, pieprasīšanas un piešķiršanas kārtību</w:t>
      </w:r>
      <w:r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bārenim vai bez vecāku gādības palikuša</w:t>
      </w:r>
      <w:r w:rsidR="00FC2E75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ja</w:t>
      </w:r>
      <w:r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m bērnam (turpmāk – bārenis) pēc </w:t>
      </w:r>
      <w:r w:rsidR="00B57DBC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pilngadības sasniegšanas un </w:t>
      </w:r>
      <w:proofErr w:type="spellStart"/>
      <w:r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ārpusģimenes</w:t>
      </w:r>
      <w:proofErr w:type="spellEnd"/>
      <w:r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aprūpes beigšanās, bārenim, kurš nodots aizbildnībā vai audžuģimenē, un audžuģimenei (t.sk. specializētajai audžuģimenei).</w:t>
      </w:r>
      <w:r w:rsidR="0020542C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</w:p>
    <w:p w14:paraId="23A7CEEE" w14:textId="77777777" w:rsidR="00F741C5" w:rsidRPr="00397F11" w:rsidRDefault="00F741C5" w:rsidP="00F741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706A21F6" w14:textId="4898A968" w:rsidR="00D1547A" w:rsidRPr="00397F11" w:rsidRDefault="00D1547A" w:rsidP="00F741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2. Tiesības saņemt noteikumos paredzētos pabalstus ir bārenim, par kura </w:t>
      </w:r>
      <w:proofErr w:type="spellStart"/>
      <w:r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ārpusģimenes</w:t>
      </w:r>
      <w:proofErr w:type="spellEnd"/>
      <w:r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aprūpi lēmumu pieņēmusi Madonas novada bāriņtiesa, Cesvaines novada bāriņtiesa, Ērgļu novada bāriņtiesa vai Lubānas novada bāriņtiesa (turpmāk – Bāriņtiesa), un audžuģimenei, kurā bērnu ievietojusi Bāriņtiesa.</w:t>
      </w:r>
    </w:p>
    <w:p w14:paraId="3D4D7106" w14:textId="77777777" w:rsidR="00F741C5" w:rsidRPr="00397F11" w:rsidRDefault="00F741C5" w:rsidP="00F741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32A5D600" w14:textId="77BA3342" w:rsidR="00D1547A" w:rsidRPr="00397F11" w:rsidRDefault="00D1547A" w:rsidP="00F741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3. Pabalstu piešķiršanu un izmaksu organizē Madonas novada Sociālais dienests (turpmāk – Sociālais dienests), savā darbībā ievērojot spēkā esošo normatīvo aktu prasības</w:t>
      </w:r>
      <w:r w:rsidR="00D460E1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. </w:t>
      </w:r>
    </w:p>
    <w:p w14:paraId="1687CD56" w14:textId="77777777" w:rsidR="00F741C5" w:rsidRPr="00397F11" w:rsidRDefault="00F741C5" w:rsidP="00F741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1F0F8CC1" w14:textId="2B0E5D90" w:rsidR="00D1547A" w:rsidRPr="00397F11" w:rsidRDefault="00D1547A" w:rsidP="00F741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4. Sociālais dienests lēmumu par pabalsta piešķiršanu vai atteikumu piešķirt pabalstu pieņem 10 darba dienu laikā no dienas, kad saņemts iesniegums.</w:t>
      </w:r>
    </w:p>
    <w:p w14:paraId="27B6403D" w14:textId="77777777" w:rsidR="00F741C5" w:rsidRPr="00397F11" w:rsidRDefault="00F741C5" w:rsidP="00F741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77E047DC" w14:textId="7F592DE1" w:rsidR="00D1547A" w:rsidRPr="00397F11" w:rsidRDefault="000D2841" w:rsidP="00F741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5</w:t>
      </w:r>
      <w:r w:rsidR="00D1547A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. Pabalstu veidi:</w:t>
      </w:r>
    </w:p>
    <w:p w14:paraId="7231CCCA" w14:textId="518AD41F" w:rsidR="00D1547A" w:rsidRPr="00397F11" w:rsidRDefault="000D2841" w:rsidP="00F741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5</w:t>
      </w:r>
      <w:r w:rsidR="00D1547A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.1. pabalsti bārenim pēc </w:t>
      </w:r>
      <w:r w:rsidR="00B57DBC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pilngadības sasniegšanas un </w:t>
      </w:r>
      <w:proofErr w:type="spellStart"/>
      <w:r w:rsidR="00D1547A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ārpusģimenes</w:t>
      </w:r>
      <w:proofErr w:type="spellEnd"/>
      <w:r w:rsidR="00D1547A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aprūpes beigšanās:</w:t>
      </w:r>
    </w:p>
    <w:p w14:paraId="7B8A439C" w14:textId="39D2EDBB" w:rsidR="00D1547A" w:rsidRPr="00397F11" w:rsidRDefault="000D2841" w:rsidP="00F741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5</w:t>
      </w:r>
      <w:r w:rsidR="00D1547A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.1.1. vienreizējs pabalsts patstāvīgas dzīves uzsākšanai;</w:t>
      </w:r>
      <w:r w:rsidR="0058383D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</w:p>
    <w:p w14:paraId="0250BCF9" w14:textId="7AC70BB7" w:rsidR="00D1547A" w:rsidRPr="00397F11" w:rsidRDefault="000D2841" w:rsidP="00F741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5</w:t>
      </w:r>
      <w:r w:rsidR="00D1547A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.1.2. vienreizējs pabalsts sadzīves priekšmetu un mīkstā inventāra iegādei;</w:t>
      </w:r>
    </w:p>
    <w:p w14:paraId="6E6E5553" w14:textId="039614BE" w:rsidR="00D1547A" w:rsidRPr="00397F11" w:rsidRDefault="000D2841" w:rsidP="00F741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5</w:t>
      </w:r>
      <w:r w:rsidR="00D1547A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.1.3. pabalsts ikmēneša izdevumiem;</w:t>
      </w:r>
    </w:p>
    <w:p w14:paraId="19CC4C31" w14:textId="2189B567" w:rsidR="00D1547A" w:rsidRPr="00397F11" w:rsidRDefault="000D2841" w:rsidP="00F741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lastRenderedPageBreak/>
        <w:t>5</w:t>
      </w:r>
      <w:r w:rsidR="00D1547A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.1.4. mājokļa pabalsts;</w:t>
      </w:r>
    </w:p>
    <w:p w14:paraId="4D93A1BB" w14:textId="30864813" w:rsidR="00D1547A" w:rsidRPr="00397F11" w:rsidRDefault="000D2841" w:rsidP="00F741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5</w:t>
      </w:r>
      <w:r w:rsidR="00D1547A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.2. pabalsts izglītībai bārenim</w:t>
      </w:r>
      <w:r w:rsidR="00B57DBC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, kurš nodots</w:t>
      </w:r>
      <w:r w:rsidR="00D1547A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  <w:r w:rsidR="00B57DBC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aizbildnībā vai </w:t>
      </w:r>
      <w:r w:rsidR="005B4504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ievietots </w:t>
      </w:r>
      <w:r w:rsidR="00D1547A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audžuģimenē;</w:t>
      </w:r>
    </w:p>
    <w:p w14:paraId="33B06A09" w14:textId="36C03524" w:rsidR="00D1547A" w:rsidRPr="00397F11" w:rsidRDefault="000D2841" w:rsidP="00F741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5</w:t>
      </w:r>
      <w:r w:rsidR="00D1547A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.3. pabalsti audžuģimen</w:t>
      </w:r>
      <w:r w:rsidR="005B4504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ei</w:t>
      </w:r>
      <w:r w:rsidR="00D1547A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:</w:t>
      </w:r>
    </w:p>
    <w:p w14:paraId="11E0B2B7" w14:textId="10FBBAFE" w:rsidR="00D1547A" w:rsidRPr="00397F11" w:rsidRDefault="000D2841" w:rsidP="00F741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5</w:t>
      </w:r>
      <w:r w:rsidR="00D1547A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.3.1. pabalsts bērna uzturam;</w:t>
      </w:r>
    </w:p>
    <w:p w14:paraId="7434C8FB" w14:textId="79699995" w:rsidR="00D1547A" w:rsidRPr="00397F11" w:rsidRDefault="000D2841" w:rsidP="00F741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5</w:t>
      </w:r>
      <w:r w:rsidR="00D1547A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.3.2. pabalsts apģērba un mīkstā inventāra iegādei.</w:t>
      </w:r>
    </w:p>
    <w:p w14:paraId="77415402" w14:textId="77777777" w:rsidR="009433E7" w:rsidRPr="00397F11" w:rsidRDefault="009433E7" w:rsidP="00F741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61CBA8B5" w14:textId="185E1E84" w:rsidR="009433E7" w:rsidRPr="00397F11" w:rsidRDefault="008D7F97" w:rsidP="00F741C5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>2</w:t>
      </w:r>
      <w:r w:rsidR="00D1547A" w:rsidRPr="00397F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 xml:space="preserve">. PABALSTI BĀRENIM PĒC </w:t>
      </w:r>
      <w:r w:rsidR="00B57DBC" w:rsidRPr="00397F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 xml:space="preserve">PILNGADĪBAS SASNIEGŠANAS UN </w:t>
      </w:r>
    </w:p>
    <w:p w14:paraId="611E4DE9" w14:textId="61930AC9" w:rsidR="00F741C5" w:rsidRDefault="00D1547A" w:rsidP="00F62ED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</w:pPr>
      <w:r w:rsidRPr="00397F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>ĀRPUSĢIMENES APRŪPES BEIGŠANĀS</w:t>
      </w:r>
    </w:p>
    <w:p w14:paraId="6111AB44" w14:textId="77777777" w:rsidR="00F62ED7" w:rsidRPr="00F62ED7" w:rsidRDefault="00F62ED7" w:rsidP="00F62ED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</w:pPr>
    </w:p>
    <w:p w14:paraId="5DC91856" w14:textId="5F1C73CB" w:rsidR="008D7F97" w:rsidRPr="00F62ED7" w:rsidRDefault="008D7F97" w:rsidP="00F62E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v-LV"/>
          <w14:ligatures w14:val="none"/>
        </w:rPr>
      </w:pPr>
      <w:r w:rsidRPr="008D7F97">
        <w:rPr>
          <w:rFonts w:ascii="Times New Roman" w:eastAsia="Times New Roman" w:hAnsi="Times New Roman" w:cs="Times New Roman"/>
          <w:b/>
          <w:kern w:val="0"/>
          <w:sz w:val="24"/>
          <w:szCs w:val="24"/>
          <w:bdr w:val="none" w:sz="0" w:space="0" w:color="auto" w:frame="1"/>
          <w:shd w:val="clear" w:color="auto" w:fill="FFFFFF"/>
          <w:lang w:eastAsia="lv-LV"/>
          <w14:ligatures w14:val="none"/>
        </w:rPr>
        <w:t>2.1. V</w:t>
      </w:r>
      <w:r w:rsidRPr="008D7F9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v-LV"/>
          <w14:ligatures w14:val="none"/>
        </w:rPr>
        <w:t>ienreizējs pabalsts patstāvīgas dzīves uzsākšanai</w:t>
      </w:r>
    </w:p>
    <w:p w14:paraId="05EA3CD1" w14:textId="65B8FD98" w:rsidR="00D1547A" w:rsidRPr="00397F11" w:rsidRDefault="000D2841" w:rsidP="00F74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397F11"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shd w:val="clear" w:color="auto" w:fill="FFFFFF"/>
          <w:lang w:eastAsia="lv-LV"/>
          <w14:ligatures w14:val="none"/>
        </w:rPr>
        <w:t>6</w:t>
      </w:r>
      <w:r w:rsidR="00D1547A" w:rsidRPr="00397F11"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shd w:val="clear" w:color="auto" w:fill="FFFFFF"/>
          <w:lang w:eastAsia="lv-LV"/>
          <w14:ligatures w14:val="none"/>
        </w:rPr>
        <w:t>. Vienreizēj</w:t>
      </w:r>
      <w:r w:rsidR="004204B7" w:rsidRPr="00397F11"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shd w:val="clear" w:color="auto" w:fill="FFFFFF"/>
          <w:lang w:eastAsia="lv-LV"/>
          <w14:ligatures w14:val="none"/>
        </w:rPr>
        <w:t>s</w:t>
      </w:r>
      <w:r w:rsidR="00D1547A" w:rsidRPr="00397F11"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shd w:val="clear" w:color="auto" w:fill="FFFFFF"/>
          <w:lang w:eastAsia="lv-LV"/>
          <w14:ligatures w14:val="none"/>
        </w:rPr>
        <w:t xml:space="preserve"> pabalst</w:t>
      </w:r>
      <w:r w:rsidR="004204B7" w:rsidRPr="00397F11"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shd w:val="clear" w:color="auto" w:fill="FFFFFF"/>
          <w:lang w:eastAsia="lv-LV"/>
          <w14:ligatures w14:val="none"/>
        </w:rPr>
        <w:t>s</w:t>
      </w:r>
      <w:r w:rsidR="00D1547A" w:rsidRPr="00397F11"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shd w:val="clear" w:color="auto" w:fill="FFFFFF"/>
          <w:lang w:eastAsia="lv-LV"/>
          <w14:ligatures w14:val="none"/>
        </w:rPr>
        <w:t xml:space="preserve"> patstāvīgas dzīves uzsākšanai</w:t>
      </w:r>
      <w:r w:rsidR="0019148C" w:rsidRPr="00397F11"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shd w:val="clear" w:color="auto" w:fill="FFFFFF"/>
          <w:lang w:eastAsia="lv-LV"/>
          <w14:ligatures w14:val="none"/>
        </w:rPr>
        <w:t xml:space="preserve"> </w:t>
      </w:r>
      <w:r w:rsidR="00600F16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ir </w:t>
      </w:r>
      <w:r w:rsidR="009240A0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40 procenti (noapaļots līdz pilniem </w:t>
      </w:r>
      <w:proofErr w:type="spellStart"/>
      <w:r w:rsidR="009240A0" w:rsidRPr="00397F1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  <w:t>euro</w:t>
      </w:r>
      <w:proofErr w:type="spellEnd"/>
      <w:r w:rsidR="009240A0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) no Centrālās statistikas pārvaldes publicētās aktuālās minimālo ienākumu mediānas uz vienu ekvivalento patērētāju mēnesī, bet personām ar invaliditāti kopš bērnības </w:t>
      </w:r>
      <w:r w:rsidR="00C0654F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–</w:t>
      </w:r>
      <w:r w:rsidR="00B57DBC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  <w:r w:rsidR="009240A0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60 procenti (noapaļots līdz pilniem </w:t>
      </w:r>
      <w:proofErr w:type="spellStart"/>
      <w:r w:rsidR="009240A0" w:rsidRPr="00397F1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  <w:t>euro</w:t>
      </w:r>
      <w:proofErr w:type="spellEnd"/>
      <w:r w:rsidR="009240A0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) no Centrālās statistikas pārvaldes publicētās aktuālās minimālo ienākumu mediānas uz vienu ekvivalento patērētāju mēnesī.</w:t>
      </w:r>
    </w:p>
    <w:p w14:paraId="29BE5B79" w14:textId="77777777" w:rsidR="00F741C5" w:rsidRDefault="00F741C5" w:rsidP="00F74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shd w:val="clear" w:color="auto" w:fill="FFFFFF"/>
          <w:lang w:eastAsia="lv-LV"/>
          <w14:ligatures w14:val="none"/>
        </w:rPr>
      </w:pPr>
    </w:p>
    <w:p w14:paraId="0874D102" w14:textId="3336F9DD" w:rsidR="008D7F97" w:rsidRPr="00F62ED7" w:rsidRDefault="008D7F97" w:rsidP="00F62E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</w:pPr>
      <w:r w:rsidRPr="008D7F9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>2.2. Vienreizējs pabalsts sadzīves priekšmetu un mīkstā inventāra iegādei</w:t>
      </w:r>
    </w:p>
    <w:p w14:paraId="59AD2782" w14:textId="793561D8" w:rsidR="00600F16" w:rsidRPr="00397F11" w:rsidRDefault="000D2841" w:rsidP="00F74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397F11"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shd w:val="clear" w:color="auto" w:fill="FFFFFF"/>
          <w:lang w:eastAsia="lv-LV"/>
          <w14:ligatures w14:val="none"/>
        </w:rPr>
        <w:t>7</w:t>
      </w:r>
      <w:r w:rsidR="00D1547A" w:rsidRPr="00397F11"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shd w:val="clear" w:color="auto" w:fill="FFFFFF"/>
          <w:lang w:eastAsia="lv-LV"/>
          <w14:ligatures w14:val="none"/>
        </w:rPr>
        <w:t>. Vienreizēj</w:t>
      </w:r>
      <w:r w:rsidR="004204B7" w:rsidRPr="00397F11"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shd w:val="clear" w:color="auto" w:fill="FFFFFF"/>
          <w:lang w:eastAsia="lv-LV"/>
          <w14:ligatures w14:val="none"/>
        </w:rPr>
        <w:t>s</w:t>
      </w:r>
      <w:r w:rsidR="00D1547A" w:rsidRPr="00397F11"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shd w:val="clear" w:color="auto" w:fill="FFFFFF"/>
          <w:lang w:eastAsia="lv-LV"/>
          <w14:ligatures w14:val="none"/>
        </w:rPr>
        <w:t xml:space="preserve"> pabalst</w:t>
      </w:r>
      <w:r w:rsidR="004204B7" w:rsidRPr="00397F11"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shd w:val="clear" w:color="auto" w:fill="FFFFFF"/>
          <w:lang w:eastAsia="lv-LV"/>
          <w14:ligatures w14:val="none"/>
        </w:rPr>
        <w:t>s</w:t>
      </w:r>
      <w:r w:rsidR="00D1547A" w:rsidRPr="00397F11"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shd w:val="clear" w:color="auto" w:fill="FFFFFF"/>
          <w:lang w:eastAsia="lv-LV"/>
          <w14:ligatures w14:val="none"/>
        </w:rPr>
        <w:t xml:space="preserve"> sadzīves priekšmetu un mīkstā inventāra iegādei</w:t>
      </w:r>
      <w:r w:rsidR="0019148C" w:rsidRPr="00397F11"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shd w:val="clear" w:color="auto" w:fill="FFFFFF"/>
          <w:lang w:eastAsia="lv-LV"/>
          <w14:ligatures w14:val="none"/>
        </w:rPr>
        <w:t xml:space="preserve"> </w:t>
      </w:r>
      <w:r w:rsidR="00600F16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ir vienāds ar Centrālās statistikas pārvaldes publicēto aktuālo minimālo ienākumu mediānu uz vienu ekvivalento patērētāju mēnesī, kurai piemērots koeficients 1,7 (noapaļots līdz pilniem </w:t>
      </w:r>
      <w:proofErr w:type="spellStart"/>
      <w:r w:rsidR="00600F16" w:rsidRPr="00397F1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  <w:t>euro</w:t>
      </w:r>
      <w:proofErr w:type="spellEnd"/>
      <w:r w:rsidR="00600F16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). </w:t>
      </w:r>
      <w:r w:rsidR="008B398B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</w:p>
    <w:p w14:paraId="40F760F1" w14:textId="77777777" w:rsidR="00F741C5" w:rsidRDefault="00F741C5" w:rsidP="00F74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shd w:val="clear" w:color="auto" w:fill="FFFFFF"/>
          <w:lang w:eastAsia="lv-LV"/>
          <w14:ligatures w14:val="none"/>
        </w:rPr>
      </w:pPr>
    </w:p>
    <w:p w14:paraId="6AFA4A1F" w14:textId="47AC2C94" w:rsidR="008D7F97" w:rsidRPr="00F62ED7" w:rsidRDefault="008D7F97" w:rsidP="00F62E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</w:pPr>
      <w:r w:rsidRPr="008D7F9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>2.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>3</w:t>
      </w:r>
      <w:r w:rsidRPr="008D7F9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>P</w:t>
      </w:r>
      <w:r w:rsidRPr="008D7F9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 xml:space="preserve">abalsts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>ikmēneša izdevumiem</w:t>
      </w:r>
    </w:p>
    <w:p w14:paraId="005D56DF" w14:textId="77777777" w:rsidR="006E040A" w:rsidRPr="00F774E6" w:rsidRDefault="000D2841" w:rsidP="006E0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eastAsia="lv-LV"/>
          <w14:ligatures w14:val="none"/>
        </w:rPr>
      </w:pPr>
      <w:r w:rsidRPr="00397F11"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shd w:val="clear" w:color="auto" w:fill="FFFFFF"/>
          <w:lang w:eastAsia="lv-LV"/>
          <w14:ligatures w14:val="none"/>
        </w:rPr>
        <w:t>8</w:t>
      </w:r>
      <w:r w:rsidR="00D1547A" w:rsidRPr="00397F11"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shd w:val="clear" w:color="auto" w:fill="FFFFFF"/>
          <w:lang w:eastAsia="lv-LV"/>
          <w14:ligatures w14:val="none"/>
        </w:rPr>
        <w:t>. Pabalst</w:t>
      </w:r>
      <w:r w:rsidR="004204B7" w:rsidRPr="00397F11"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shd w:val="clear" w:color="auto" w:fill="FFFFFF"/>
          <w:lang w:eastAsia="lv-LV"/>
          <w14:ligatures w14:val="none"/>
        </w:rPr>
        <w:t>s</w:t>
      </w:r>
      <w:r w:rsidR="00D1547A" w:rsidRPr="00397F11"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shd w:val="clear" w:color="auto" w:fill="FFFFFF"/>
          <w:lang w:eastAsia="lv-LV"/>
          <w14:ligatures w14:val="none"/>
        </w:rPr>
        <w:t xml:space="preserve"> ikmēneša izdevumiem</w:t>
      </w:r>
      <w:r w:rsidR="0019148C" w:rsidRPr="00397F11"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shd w:val="clear" w:color="auto" w:fill="FFFFFF"/>
          <w:lang w:eastAsia="lv-LV"/>
          <w14:ligatures w14:val="none"/>
        </w:rPr>
        <w:t xml:space="preserve"> </w:t>
      </w:r>
      <w:r w:rsidR="006E040A" w:rsidRPr="006E040A"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shd w:val="clear" w:color="auto" w:fill="FFFFFF"/>
          <w:lang w:eastAsia="lv-LV"/>
          <w14:ligatures w14:val="none"/>
        </w:rPr>
        <w:t xml:space="preserve">bārenim, kurš mācās vispārējās, profesionālās izglītības iestādē vai studē augstākās izglītības iestādē, </w:t>
      </w:r>
      <w:r w:rsidR="00600F16" w:rsidRPr="006E040A"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shd w:val="clear" w:color="auto" w:fill="FFFFFF"/>
          <w:lang w:eastAsia="lv-LV"/>
          <w14:ligatures w14:val="none"/>
        </w:rPr>
        <w:t>ir</w:t>
      </w:r>
      <w:r w:rsidR="00600F16" w:rsidRPr="00397F11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eastAsia="lv-LV"/>
          <w14:ligatures w14:val="none"/>
        </w:rPr>
        <w:t xml:space="preserve"> </w:t>
      </w:r>
      <w:r w:rsidR="008E4517" w:rsidRPr="00397F11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eastAsia="lv-LV"/>
          <w14:ligatures w14:val="none"/>
        </w:rPr>
        <w:t>20 procenti (noapaļots līdz pilniem </w:t>
      </w:r>
      <w:proofErr w:type="spellStart"/>
      <w:r w:rsidR="008E4517" w:rsidRPr="00397F11">
        <w:rPr>
          <w:rFonts w:ascii="Times New Roman" w:eastAsia="Times New Roman" w:hAnsi="Times New Roman" w:cs="Times New Roman"/>
          <w:i/>
          <w:kern w:val="0"/>
          <w:sz w:val="24"/>
          <w:szCs w:val="24"/>
          <w:bdr w:val="none" w:sz="0" w:space="0" w:color="auto" w:frame="1"/>
          <w:lang w:eastAsia="lv-LV"/>
          <w14:ligatures w14:val="none"/>
        </w:rPr>
        <w:t>euro</w:t>
      </w:r>
      <w:proofErr w:type="spellEnd"/>
      <w:r w:rsidR="008E4517" w:rsidRPr="00397F11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eastAsia="lv-LV"/>
          <w14:ligatures w14:val="none"/>
        </w:rPr>
        <w:t>) no Centrālās statistikas pārvaldes publicētās aktuālās minimālo ienākumu mediānas uz vienu ekvivalento patērētāju mēnesī, bet personām ar invaliditāti kopš bērnības</w:t>
      </w:r>
      <w:r w:rsidR="00F741C5" w:rsidRPr="00397F11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eastAsia="lv-LV"/>
          <w14:ligatures w14:val="none"/>
        </w:rPr>
        <w:t xml:space="preserve"> –</w:t>
      </w:r>
      <w:r w:rsidR="008E4517" w:rsidRPr="00397F11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eastAsia="lv-LV"/>
          <w14:ligatures w14:val="none"/>
        </w:rPr>
        <w:t xml:space="preserve"> 30 procenti (noapaļots līdz pilniem </w:t>
      </w:r>
      <w:proofErr w:type="spellStart"/>
      <w:r w:rsidR="008E4517" w:rsidRPr="00397F11">
        <w:rPr>
          <w:rFonts w:ascii="Times New Roman" w:eastAsia="Times New Roman" w:hAnsi="Times New Roman" w:cs="Times New Roman"/>
          <w:i/>
          <w:kern w:val="0"/>
          <w:sz w:val="24"/>
          <w:szCs w:val="24"/>
          <w:bdr w:val="none" w:sz="0" w:space="0" w:color="auto" w:frame="1"/>
          <w:lang w:eastAsia="lv-LV"/>
          <w14:ligatures w14:val="none"/>
        </w:rPr>
        <w:t>euro</w:t>
      </w:r>
      <w:proofErr w:type="spellEnd"/>
      <w:r w:rsidR="008E4517" w:rsidRPr="00397F11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eastAsia="lv-LV"/>
          <w14:ligatures w14:val="none"/>
        </w:rPr>
        <w:t>) no Centrālās statistikas pārvaldes publicētās aktuālās minimālo ienākumu mediānas uz vien</w:t>
      </w:r>
      <w:r w:rsidR="00B36624" w:rsidRPr="00397F11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eastAsia="lv-LV"/>
          <w14:ligatures w14:val="none"/>
        </w:rPr>
        <w:t>u ekvivalento patērētāju mēnesī</w:t>
      </w:r>
      <w:r w:rsidR="006E040A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eastAsia="lv-LV"/>
          <w14:ligatures w14:val="none"/>
        </w:rPr>
        <w:t xml:space="preserve"> un tiek </w:t>
      </w:r>
      <w:r w:rsidR="006E040A" w:rsidRPr="006E040A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eastAsia="lv-LV"/>
          <w14:ligatures w14:val="none"/>
        </w:rPr>
        <w:t>piešķirts ar mēnesi, kad saņemts iesniegums.</w:t>
      </w:r>
    </w:p>
    <w:p w14:paraId="020F0702" w14:textId="77777777" w:rsidR="00F741C5" w:rsidRDefault="00F741C5" w:rsidP="00F741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lang w:eastAsia="lv-LV"/>
          <w14:ligatures w14:val="none"/>
        </w:rPr>
      </w:pPr>
    </w:p>
    <w:p w14:paraId="62C24148" w14:textId="5B939446" w:rsidR="008D7F97" w:rsidRPr="00F62ED7" w:rsidRDefault="008D7F97" w:rsidP="00F62E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</w:pPr>
      <w:r w:rsidRPr="008D7F9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>2.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>4</w:t>
      </w:r>
      <w:r w:rsidRPr="008D7F9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>Mājokļa p</w:t>
      </w:r>
      <w:r w:rsidRPr="008D7F9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>abalsts</w:t>
      </w:r>
    </w:p>
    <w:p w14:paraId="52820487" w14:textId="39303007" w:rsidR="00D1547A" w:rsidRPr="00397F11" w:rsidRDefault="000D2841" w:rsidP="00F741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397F11"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lang w:eastAsia="lv-LV"/>
          <w14:ligatures w14:val="none"/>
        </w:rPr>
        <w:t>9</w:t>
      </w:r>
      <w:r w:rsidR="00D1547A" w:rsidRPr="00397F11"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lang w:eastAsia="lv-LV"/>
          <w14:ligatures w14:val="none"/>
        </w:rPr>
        <w:t>. Mājokļa pabalsts</w:t>
      </w:r>
      <w:r w:rsidR="00AE69DF" w:rsidRPr="00397F11"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lang w:eastAsia="lv-LV"/>
          <w14:ligatures w14:val="none"/>
        </w:rPr>
        <w:t xml:space="preserve"> </w:t>
      </w:r>
      <w:r w:rsidR="00D1547A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paredzēts ar mājokļa lietošanu saistīto ikmēneša izdevumu apmaksai pilngadību sasniegušam bārenim līdz 24 gadu vecumam, ja bārenis nedzīvo </w:t>
      </w:r>
      <w:r w:rsidR="00AE69DF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no </w:t>
      </w:r>
      <w:r w:rsidR="00D1547A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pašvaldības īrētā mājoklī vai sociālajā dzīvoklī un nesaņem Sociālo pakalpojumu un sociālās palīdzības likumā noteikto mājokļa pabalstu</w:t>
      </w:r>
      <w:r w:rsidR="005B4504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.</w:t>
      </w:r>
    </w:p>
    <w:p w14:paraId="4B46A141" w14:textId="77777777" w:rsidR="00F741C5" w:rsidRPr="00397F11" w:rsidRDefault="00F741C5" w:rsidP="00F741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60F4880E" w14:textId="48752C14" w:rsidR="00D1547A" w:rsidRPr="00397F11" w:rsidRDefault="00AE69DF" w:rsidP="00F741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1</w:t>
      </w:r>
      <w:r w:rsidR="000D2841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0</w:t>
      </w:r>
      <w:r w:rsidR="00D1547A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.</w:t>
      </w:r>
      <w:r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L</w:t>
      </w:r>
      <w:r w:rsidR="00D1547A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ai saņemtu </w:t>
      </w:r>
      <w:r w:rsidR="005B4504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m</w:t>
      </w:r>
      <w:r w:rsidR="008E6188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ājokļa </w:t>
      </w:r>
      <w:r w:rsidR="00D1547A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pabalstu, bāreni</w:t>
      </w:r>
      <w:r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s</w:t>
      </w:r>
      <w:r w:rsidR="00D1547A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Sociālajā dienestā iesniedz:</w:t>
      </w:r>
    </w:p>
    <w:p w14:paraId="20147933" w14:textId="01597772" w:rsidR="00D1547A" w:rsidRPr="00397F11" w:rsidRDefault="00D1547A" w:rsidP="00F741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1</w:t>
      </w:r>
      <w:r w:rsidR="000D2841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0</w:t>
      </w:r>
      <w:r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.1. iesniegumu,</w:t>
      </w:r>
    </w:p>
    <w:p w14:paraId="4C7A5385" w14:textId="442F05FF" w:rsidR="00D1547A" w:rsidRPr="00397F11" w:rsidRDefault="00D1547A" w:rsidP="00F741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1</w:t>
      </w:r>
      <w:r w:rsidR="000D2841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0</w:t>
      </w:r>
      <w:r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.2. mājokļa </w:t>
      </w:r>
      <w:r w:rsidR="008E6188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lietošanu apliecinoš</w:t>
      </w:r>
      <w:r w:rsidR="00593508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u</w:t>
      </w:r>
      <w:r w:rsidR="008E6188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dokumenta </w:t>
      </w:r>
      <w:r w:rsidR="00AE69DF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kopiju (uzrādot oriģinālu)</w:t>
      </w:r>
      <w:r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;</w:t>
      </w:r>
    </w:p>
    <w:p w14:paraId="1C223C40" w14:textId="09A26E46" w:rsidR="00F741C5" w:rsidRPr="00397F11" w:rsidRDefault="008E6188" w:rsidP="00F741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1</w:t>
      </w:r>
      <w:r w:rsidR="000D2841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0</w:t>
      </w:r>
      <w:r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.3. </w:t>
      </w:r>
      <w:r w:rsidR="00F741C5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iepriekšējā vai kārtējā mēneša izdevumus par dzīvojamās telpas lietošanu un izdevumus par pakalpojumiem, kas saistīti ar dzīvojamās telpas lietošanu, apliecinošu dokumentu kopijas, uzrādot oriģinālus;</w:t>
      </w:r>
    </w:p>
    <w:p w14:paraId="2CDD42FE" w14:textId="77777777" w:rsidR="00F741C5" w:rsidRPr="00397F11" w:rsidRDefault="00F741C5" w:rsidP="00F741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0BE305CA" w14:textId="73578E7B" w:rsidR="00D1547A" w:rsidRPr="00397F11" w:rsidRDefault="008E6188" w:rsidP="00F741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kern w:val="0"/>
          <w:sz w:val="24"/>
          <w:szCs w:val="24"/>
          <w:lang w:eastAsia="lv-LV"/>
          <w14:ligatures w14:val="none"/>
        </w:rPr>
      </w:pPr>
      <w:r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1</w:t>
      </w:r>
      <w:r w:rsidR="000D2841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1</w:t>
      </w:r>
      <w:r w:rsidR="00D1547A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. </w:t>
      </w:r>
      <w:r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Mājokļa </w:t>
      </w:r>
      <w:r w:rsidR="00D1547A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pabalstu aprēķina saskaņā ar Ministru kabineta </w:t>
      </w:r>
      <w:r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noteikumos par mājsaimniecības materiālās situācijas izvērtēšanu un sociālās palīdzības saņemšanu noteiktajām mājokļa pabalsta aprēķināšanai izmantojamām izdevumu pozīciju minimālajām normām. Mājokļa pabalsts tiek piešķirts, nepārsniedzot faktiskos ar māj</w:t>
      </w:r>
      <w:r w:rsidR="000B2EA7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okļa lietošanu saistītos izdevumus.</w:t>
      </w:r>
      <w:r w:rsidRPr="00397F11">
        <w:rPr>
          <w:rFonts w:ascii="Times New Roman" w:eastAsia="Times New Roman" w:hAnsi="Times New Roman" w:cs="Times New Roman"/>
          <w:strike/>
          <w:kern w:val="0"/>
          <w:sz w:val="24"/>
          <w:szCs w:val="24"/>
          <w:lang w:eastAsia="lv-LV"/>
          <w14:ligatures w14:val="none"/>
        </w:rPr>
        <w:t xml:space="preserve"> </w:t>
      </w:r>
    </w:p>
    <w:p w14:paraId="5AFE9261" w14:textId="77777777" w:rsidR="00F741C5" w:rsidRPr="00397F11" w:rsidRDefault="00F741C5" w:rsidP="00F741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54D2764D" w14:textId="2E9978C5" w:rsidR="000B2EA7" w:rsidRPr="00397F11" w:rsidRDefault="00D1547A" w:rsidP="00F741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1</w:t>
      </w:r>
      <w:r w:rsidR="000D2841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2</w:t>
      </w:r>
      <w:r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. </w:t>
      </w:r>
      <w:r w:rsidR="000B2EA7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Mājokļa </w:t>
      </w:r>
      <w:r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pabalst</w:t>
      </w:r>
      <w:r w:rsidR="000B2EA7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s tiek piešķirts ar mēnesi, kad saņemts iesniegums un noteikumu 1</w:t>
      </w:r>
      <w:r w:rsidR="003366E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0</w:t>
      </w:r>
      <w:r w:rsidR="000B2EA7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.</w:t>
      </w:r>
      <w:r w:rsidR="00593508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 </w:t>
      </w:r>
      <w:r w:rsidR="000B2EA7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punktā norādītie dokumenti.</w:t>
      </w:r>
    </w:p>
    <w:p w14:paraId="5AA97889" w14:textId="77777777" w:rsidR="00F741C5" w:rsidRPr="00397F11" w:rsidRDefault="00F741C5" w:rsidP="00F741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45C3C4E6" w14:textId="77777777" w:rsidR="001B1005" w:rsidRPr="00397F11" w:rsidRDefault="00D1547A" w:rsidP="001B10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lastRenderedPageBreak/>
        <w:t>1</w:t>
      </w:r>
      <w:r w:rsidR="000D2841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3</w:t>
      </w:r>
      <w:r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. </w:t>
      </w:r>
      <w:r w:rsidR="000B2EA7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Mājokļa </w:t>
      </w:r>
      <w:r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pabalstu pārskaita </w:t>
      </w:r>
      <w:r w:rsidR="001B1005" w:rsidRPr="001B100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dzīvojamās telpas īpašniekam vai pārvaldniekam (</w:t>
      </w:r>
      <w:proofErr w:type="spellStart"/>
      <w:r w:rsidR="001B1005" w:rsidRPr="001B100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apsaimniekotājam</w:t>
      </w:r>
      <w:proofErr w:type="spellEnd"/>
      <w:r w:rsidR="001B1005" w:rsidRPr="001B100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) un/vai ar dzīvojamās telpas lietošanu saistītā pakalpojuma sniedzējam, </w:t>
      </w:r>
      <w:r w:rsidR="001B1005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vai uz iesniedzēja norādīto kredītiestādes maksājumu vai pasta norēķinu sistēmas kontu.</w:t>
      </w:r>
    </w:p>
    <w:p w14:paraId="2267F29A" w14:textId="77777777" w:rsidR="001B1005" w:rsidRDefault="001B1005" w:rsidP="00F741C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414142"/>
          <w:sz w:val="20"/>
          <w:szCs w:val="20"/>
          <w:shd w:val="clear" w:color="auto" w:fill="FFFFFF"/>
        </w:rPr>
      </w:pPr>
    </w:p>
    <w:p w14:paraId="23E7AAC8" w14:textId="4BC63850" w:rsidR="00D1547A" w:rsidRPr="00397F11" w:rsidRDefault="000B2EA7" w:rsidP="00F741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1</w:t>
      </w:r>
      <w:r w:rsidR="000D2841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4</w:t>
      </w:r>
      <w:r w:rsidR="00D1547A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. </w:t>
      </w:r>
      <w:r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B</w:t>
      </w:r>
      <w:r w:rsidR="00D1547A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āreni</w:t>
      </w:r>
      <w:r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m ir pienākums </w:t>
      </w:r>
      <w:r w:rsidR="00D1547A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mēneša laikā informē</w:t>
      </w:r>
      <w:r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t</w:t>
      </w:r>
      <w:r w:rsidR="00D1547A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Sociālo dienestu, ja tiek mainīta </w:t>
      </w:r>
      <w:r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viņa </w:t>
      </w:r>
      <w:r w:rsidR="00D1547A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faktiskā dzīvesvieta.</w:t>
      </w:r>
    </w:p>
    <w:p w14:paraId="14EF89D8" w14:textId="77777777" w:rsidR="00B85C18" w:rsidRPr="00397F11" w:rsidRDefault="00B85C18" w:rsidP="00F741C5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</w:pPr>
    </w:p>
    <w:p w14:paraId="54D01EBB" w14:textId="0DCE95D4" w:rsidR="00B85C18" w:rsidRPr="00397F11" w:rsidRDefault="008D7F97" w:rsidP="00F741C5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>3</w:t>
      </w:r>
      <w:r w:rsidR="00D1547A" w:rsidRPr="00397F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>. PABALSTS IZGLĪTĪBAI BĀRENIM</w:t>
      </w:r>
      <w:r w:rsidR="000B2EA7" w:rsidRPr="00397F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 xml:space="preserve">, KURŠ NODOTS AIZBILDNĪBĀ </w:t>
      </w:r>
    </w:p>
    <w:p w14:paraId="2A539354" w14:textId="7DE43F45" w:rsidR="00B85C18" w:rsidRDefault="000B2EA7" w:rsidP="00F62ED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</w:pPr>
      <w:r w:rsidRPr="00397F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>VAI</w:t>
      </w:r>
      <w:r w:rsidR="00593508" w:rsidRPr="00397F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 xml:space="preserve"> IEVIETOTS </w:t>
      </w:r>
      <w:r w:rsidR="00D1547A" w:rsidRPr="00397F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>AUDŽUĢIMENĒ</w:t>
      </w:r>
    </w:p>
    <w:p w14:paraId="385C25AA" w14:textId="77777777" w:rsidR="00F62ED7" w:rsidRPr="00F62ED7" w:rsidRDefault="00F62ED7" w:rsidP="00F62ED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</w:pPr>
    </w:p>
    <w:p w14:paraId="7A662D0A" w14:textId="1A83D2B4" w:rsidR="000B2EA7" w:rsidRPr="00397F11" w:rsidRDefault="00D1547A" w:rsidP="00F74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397F11"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shd w:val="clear" w:color="auto" w:fill="FFFFFF"/>
          <w:lang w:eastAsia="lv-LV"/>
          <w14:ligatures w14:val="none"/>
        </w:rPr>
        <w:t>1</w:t>
      </w:r>
      <w:r w:rsidR="000D2841" w:rsidRPr="00397F11"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shd w:val="clear" w:color="auto" w:fill="FFFFFF"/>
          <w:lang w:eastAsia="lv-LV"/>
          <w14:ligatures w14:val="none"/>
        </w:rPr>
        <w:t>5</w:t>
      </w:r>
      <w:r w:rsidRPr="00397F11"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shd w:val="clear" w:color="auto" w:fill="FFFFFF"/>
          <w:lang w:eastAsia="lv-LV"/>
          <w14:ligatures w14:val="none"/>
        </w:rPr>
        <w:t>. Pabalst</w:t>
      </w:r>
      <w:r w:rsidR="000B2EA7" w:rsidRPr="00397F11"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shd w:val="clear" w:color="auto" w:fill="FFFFFF"/>
          <w:lang w:eastAsia="lv-LV"/>
          <w14:ligatures w14:val="none"/>
        </w:rPr>
        <w:t>u</w:t>
      </w:r>
      <w:r w:rsidRPr="00397F11"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shd w:val="clear" w:color="auto" w:fill="FFFFFF"/>
          <w:lang w:eastAsia="lv-LV"/>
          <w14:ligatures w14:val="none"/>
        </w:rPr>
        <w:t xml:space="preserve"> izglītībai</w:t>
      </w:r>
      <w:r w:rsidRPr="00397F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shd w:val="clear" w:color="auto" w:fill="FFFFFF"/>
          <w:lang w:eastAsia="lv-LV"/>
          <w14:ligatures w14:val="none"/>
        </w:rPr>
        <w:t xml:space="preserve"> </w:t>
      </w:r>
      <w:r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bārenim, kurš</w:t>
      </w:r>
      <w:r w:rsidR="000A130C" w:rsidRPr="00397F11">
        <w:t xml:space="preserve"> </w:t>
      </w:r>
      <w:r w:rsidR="000A130C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nodots aizbildnībā vai ievietots audžuģimenē un </w:t>
      </w:r>
      <w:r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ir obligātās pirmsskolas izglītības iestādes vai vispārizglītojošās mācību iestādes audzēknis</w:t>
      </w:r>
      <w:r w:rsidR="00B85C18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, piešķir vienreiz gadā </w:t>
      </w:r>
      <w:r w:rsidR="006E040A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60</w:t>
      </w:r>
      <w:r w:rsidR="00B85C18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  <w:proofErr w:type="spellStart"/>
      <w:r w:rsidR="00B85C18" w:rsidRPr="00397F11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lv-LV"/>
          <w14:ligatures w14:val="none"/>
        </w:rPr>
        <w:t>euro</w:t>
      </w:r>
      <w:proofErr w:type="spellEnd"/>
      <w:r w:rsidR="00B85C18" w:rsidRPr="00397F11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lv-LV"/>
          <w14:ligatures w14:val="none"/>
        </w:rPr>
        <w:t xml:space="preserve"> </w:t>
      </w:r>
      <w:r w:rsidR="00B85C18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apmērā. </w:t>
      </w:r>
    </w:p>
    <w:p w14:paraId="5207B81E" w14:textId="77777777" w:rsidR="00F741C5" w:rsidRPr="00397F11" w:rsidRDefault="00F741C5" w:rsidP="00F741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7C0D5A18" w14:textId="5AE47B78" w:rsidR="00D1547A" w:rsidRPr="00397F11" w:rsidRDefault="000B2EA7" w:rsidP="00F741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kern w:val="0"/>
          <w:sz w:val="24"/>
          <w:szCs w:val="24"/>
          <w:lang w:eastAsia="lv-LV"/>
          <w14:ligatures w14:val="none"/>
        </w:rPr>
      </w:pPr>
      <w:r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1</w:t>
      </w:r>
      <w:r w:rsidR="000D2841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6</w:t>
      </w:r>
      <w:r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.</w:t>
      </w:r>
      <w:r w:rsidR="00B85C18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  <w:r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Lai saņemtu </w:t>
      </w:r>
      <w:r w:rsidR="00F836BD" w:rsidRPr="00397F11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shd w:val="clear" w:color="auto" w:fill="FFFFFF"/>
          <w:lang w:eastAsia="lv-LV"/>
          <w14:ligatures w14:val="none"/>
        </w:rPr>
        <w:t>pa</w:t>
      </w:r>
      <w:r w:rsidRPr="00397F11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shd w:val="clear" w:color="auto" w:fill="FFFFFF"/>
          <w:lang w:eastAsia="lv-LV"/>
          <w14:ligatures w14:val="none"/>
        </w:rPr>
        <w:t>balstu</w:t>
      </w:r>
      <w:r w:rsidR="00F836BD" w:rsidRPr="00397F11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shd w:val="clear" w:color="auto" w:fill="FFFFFF"/>
          <w:lang w:eastAsia="lv-LV"/>
          <w14:ligatures w14:val="none"/>
        </w:rPr>
        <w:t>,</w:t>
      </w:r>
      <w:r w:rsidRPr="00397F11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shd w:val="clear" w:color="auto" w:fill="FFFFFF"/>
          <w:lang w:eastAsia="lv-LV"/>
          <w14:ligatures w14:val="none"/>
        </w:rPr>
        <w:t xml:space="preserve"> aizbildnis vai audžuģimene iesniedz </w:t>
      </w:r>
      <w:r w:rsidR="00C33F15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shd w:val="clear" w:color="auto" w:fill="FFFFFF"/>
          <w:lang w:eastAsia="lv-LV"/>
          <w14:ligatures w14:val="none"/>
        </w:rPr>
        <w:t xml:space="preserve">iesniegumu </w:t>
      </w:r>
      <w:r w:rsidR="00F836BD" w:rsidRPr="00397F11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shd w:val="clear" w:color="auto" w:fill="FFFFFF"/>
          <w:lang w:eastAsia="lv-LV"/>
          <w14:ligatures w14:val="none"/>
        </w:rPr>
        <w:t>Sociālajā dienestā</w:t>
      </w:r>
      <w:r w:rsidRPr="00397F11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shd w:val="clear" w:color="auto" w:fill="FFFFFF"/>
          <w:lang w:eastAsia="lv-LV"/>
          <w14:ligatures w14:val="none"/>
        </w:rPr>
        <w:t xml:space="preserve">. </w:t>
      </w:r>
      <w:r w:rsidR="00D1547A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</w:p>
    <w:p w14:paraId="3E664577" w14:textId="77777777" w:rsidR="00F741C5" w:rsidRPr="00397F11" w:rsidRDefault="00F741C5" w:rsidP="00F741C5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</w:pPr>
    </w:p>
    <w:p w14:paraId="7E7D57EC" w14:textId="421DBE4E" w:rsidR="00F741C5" w:rsidRDefault="008D7F97" w:rsidP="00F62ED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>4</w:t>
      </w:r>
      <w:r w:rsidR="00D1547A" w:rsidRPr="00397F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>. PABALSTI AUDŽUĢIMENEI</w:t>
      </w:r>
    </w:p>
    <w:p w14:paraId="0A1A7E1F" w14:textId="77777777" w:rsidR="00F62ED7" w:rsidRPr="00F62ED7" w:rsidRDefault="00F62ED7" w:rsidP="00F62ED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</w:pPr>
    </w:p>
    <w:p w14:paraId="7A25A823" w14:textId="1C253CA0" w:rsidR="008D7F97" w:rsidRPr="00F62ED7" w:rsidRDefault="008D7F97" w:rsidP="00F62E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</w:pPr>
      <w:r w:rsidRPr="008D7F9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lv-LV"/>
          <w14:ligatures w14:val="none"/>
        </w:rPr>
        <w:t>4.1. P</w:t>
      </w:r>
      <w:r w:rsidRPr="008D7F9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>abalsts bērna uzturam</w:t>
      </w:r>
    </w:p>
    <w:p w14:paraId="10EFCA51" w14:textId="4D39619C" w:rsidR="00D1547A" w:rsidRPr="00397F11" w:rsidRDefault="00D1547A" w:rsidP="00F741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397F11"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lang w:eastAsia="lv-LV"/>
          <w14:ligatures w14:val="none"/>
        </w:rPr>
        <w:t>1</w:t>
      </w:r>
      <w:r w:rsidR="000D2841" w:rsidRPr="00397F11"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lang w:eastAsia="lv-LV"/>
          <w14:ligatures w14:val="none"/>
        </w:rPr>
        <w:t>7</w:t>
      </w:r>
      <w:r w:rsidRPr="00397F11"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lang w:eastAsia="lv-LV"/>
          <w14:ligatures w14:val="none"/>
        </w:rPr>
        <w:t>. Pabalst</w:t>
      </w:r>
      <w:r w:rsidR="000D2841" w:rsidRPr="00397F11"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lang w:eastAsia="lv-LV"/>
          <w14:ligatures w14:val="none"/>
        </w:rPr>
        <w:t>s</w:t>
      </w:r>
      <w:r w:rsidRPr="00397F11"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lang w:eastAsia="lv-LV"/>
          <w14:ligatures w14:val="none"/>
        </w:rPr>
        <w:t xml:space="preserve"> bērna uzturam</w:t>
      </w:r>
      <w:r w:rsidR="00B85C18" w:rsidRPr="00397F11"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lang w:eastAsia="lv-LV"/>
          <w14:ligatures w14:val="none"/>
        </w:rPr>
        <w:t xml:space="preserve"> </w:t>
      </w:r>
      <w:r w:rsidR="000D2841" w:rsidRPr="00397F11"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lang w:eastAsia="lv-LV"/>
          <w14:ligatures w14:val="none"/>
        </w:rPr>
        <w:t xml:space="preserve">ir </w:t>
      </w:r>
      <w:r w:rsidR="0050782C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valstī noteikto minimālo uzturlīdzekļu apmēr</w:t>
      </w:r>
      <w:r w:rsidR="00B85C18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ā</w:t>
      </w:r>
      <w:r w:rsidR="0050782C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mēnesī</w:t>
      </w:r>
      <w:r w:rsidR="000D6668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, ņemot vērā bērna vecumu, piemērojot koeficient</w:t>
      </w:r>
      <w:r w:rsidR="00B85C18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u</w:t>
      </w:r>
      <w:r w:rsidR="000D6668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2</w:t>
      </w:r>
      <w:r w:rsidR="00E65D0F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, un </w:t>
      </w:r>
      <w:r w:rsidR="003366E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to </w:t>
      </w:r>
      <w:r w:rsidR="00E65D0F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izmaksā </w:t>
      </w:r>
      <w:r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līdz kārtējā mēneša </w:t>
      </w:r>
      <w:r w:rsidR="00F741C5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2</w:t>
      </w:r>
      <w:r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5. datumam, pirmreizēji – 10 darba dienu laikā pēc līguma noslēgšanas</w:t>
      </w:r>
      <w:r w:rsidR="009C1009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.</w:t>
      </w:r>
    </w:p>
    <w:p w14:paraId="6752A51D" w14:textId="77777777" w:rsidR="00F741C5" w:rsidRPr="00397F11" w:rsidRDefault="00F741C5" w:rsidP="00F741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3407B63C" w14:textId="20C32DE4" w:rsidR="00D1547A" w:rsidRPr="00397F11" w:rsidRDefault="00E65D0F" w:rsidP="00F741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18</w:t>
      </w:r>
      <w:r w:rsidR="00D1547A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. </w:t>
      </w:r>
      <w:r w:rsidR="00B85C18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A</w:t>
      </w:r>
      <w:r w:rsidR="00D1547A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udžuģimenei, kura saņem pabalstu bērna uzturam, ir pienākums informēt Sociālo dienestu par apstākļiem, kas var būt par pamatu pabalsta izmaksas pārtraukšanai</w:t>
      </w:r>
      <w:r w:rsidR="00E240C5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saskaņā ar Ministru kabineta audžuģimenes noteikumiem</w:t>
      </w:r>
      <w:r w:rsidR="00D1547A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.</w:t>
      </w:r>
    </w:p>
    <w:p w14:paraId="4199B093" w14:textId="77777777" w:rsidR="00F741C5" w:rsidRDefault="00F741C5" w:rsidP="00F74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shd w:val="clear" w:color="auto" w:fill="FFFFFF"/>
          <w:lang w:eastAsia="lv-LV"/>
          <w14:ligatures w14:val="none"/>
        </w:rPr>
      </w:pPr>
    </w:p>
    <w:p w14:paraId="711082E1" w14:textId="7F69E28D" w:rsidR="008D7F97" w:rsidRPr="00F62ED7" w:rsidRDefault="008D7F97" w:rsidP="00F62E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</w:pPr>
      <w:r w:rsidRPr="008D7F9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eastAsia="lv-LV"/>
          <w14:ligatures w14:val="none"/>
        </w:rPr>
        <w:t>4.2. P</w:t>
      </w:r>
      <w:r w:rsidRPr="008D7F9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>abalsts apģērba un mīkstā inventāra iegādei</w:t>
      </w:r>
    </w:p>
    <w:p w14:paraId="01D26946" w14:textId="13771848" w:rsidR="00D1547A" w:rsidRPr="00397F11" w:rsidRDefault="00E65D0F" w:rsidP="00F74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397F11"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shd w:val="clear" w:color="auto" w:fill="FFFFFF"/>
          <w:lang w:eastAsia="lv-LV"/>
          <w14:ligatures w14:val="none"/>
        </w:rPr>
        <w:t>19</w:t>
      </w:r>
      <w:r w:rsidR="00D1547A" w:rsidRPr="00397F11"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shd w:val="clear" w:color="auto" w:fill="FFFFFF"/>
          <w:lang w:eastAsia="lv-LV"/>
          <w14:ligatures w14:val="none"/>
        </w:rPr>
        <w:t>. Pabalsts apģērba un mīkstā inventāra iegādei</w:t>
      </w:r>
      <w:r w:rsidR="00E240C5" w:rsidRPr="00397F11"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shd w:val="clear" w:color="auto" w:fill="FFFFFF"/>
          <w:lang w:eastAsia="lv-LV"/>
          <w14:ligatures w14:val="none"/>
        </w:rPr>
        <w:t xml:space="preserve"> </w:t>
      </w:r>
      <w:r w:rsidR="00E240C5" w:rsidRPr="00397F11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shd w:val="clear" w:color="auto" w:fill="FFFFFF"/>
          <w:lang w:eastAsia="lv-LV"/>
          <w14:ligatures w14:val="none"/>
        </w:rPr>
        <w:t xml:space="preserve">ir </w:t>
      </w:r>
      <w:r w:rsidR="00D1547A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 vienreizēj</w:t>
      </w:r>
      <w:r w:rsidR="00E240C5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s</w:t>
      </w:r>
      <w:r w:rsidR="00D1547A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pabalst</w:t>
      </w:r>
      <w:r w:rsidR="00B85C18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s</w:t>
      </w:r>
      <w:r w:rsidR="00D1547A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apģērba un mīkstā inventāra iegādei </w:t>
      </w:r>
      <w:r w:rsidR="00F43C00" w:rsidRPr="00397F11"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eastAsia="lv-LV"/>
          <w14:ligatures w14:val="none"/>
        </w:rPr>
        <w:t xml:space="preserve">200 </w:t>
      </w:r>
      <w:proofErr w:type="spellStart"/>
      <w:r w:rsidR="00D1547A" w:rsidRPr="00397F1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eastAsia="lv-LV"/>
          <w14:ligatures w14:val="none"/>
        </w:rPr>
        <w:t>euro</w:t>
      </w:r>
      <w:proofErr w:type="spellEnd"/>
      <w:r w:rsidR="00D1547A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, ievietojot bērnu audžuģimenē</w:t>
      </w:r>
      <w:r w:rsidR="009C1009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.</w:t>
      </w:r>
      <w:r w:rsidR="00D36F66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</w:p>
    <w:p w14:paraId="6CC8C8EF" w14:textId="77777777" w:rsidR="00F741C5" w:rsidRPr="00397F11" w:rsidRDefault="00F741C5" w:rsidP="00F741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548A4EB1" w14:textId="7590ADBD" w:rsidR="00D1547A" w:rsidRPr="00397F11" w:rsidRDefault="00E240C5" w:rsidP="00F741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2</w:t>
      </w:r>
      <w:r w:rsidR="00E65D0F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0</w:t>
      </w:r>
      <w:r w:rsidR="00D1547A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. </w:t>
      </w:r>
      <w:r w:rsidR="00DD28EC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J</w:t>
      </w:r>
      <w:r w:rsidR="00D1547A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a bērns audžuģimenē ievietots uz laiku, kas ir </w:t>
      </w:r>
      <w:r w:rsidR="00480EDE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maz</w:t>
      </w:r>
      <w:r w:rsidR="00D1547A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āks par mēnesi, novērtējot pabalsta</w:t>
      </w:r>
      <w:r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apģērba un mīkstā inventāra iegādei</w:t>
      </w:r>
      <w:r w:rsidR="00D1547A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nepieciešamību atbilstoši bērna vajadzībām, Sociālais dienests samazina pabalsta apmēru</w:t>
      </w:r>
      <w:r w:rsidR="009C1009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.</w:t>
      </w:r>
    </w:p>
    <w:p w14:paraId="16CF624B" w14:textId="77777777" w:rsidR="00F741C5" w:rsidRPr="00397F11" w:rsidRDefault="00F741C5" w:rsidP="00F741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58F9B087" w14:textId="5643E436" w:rsidR="00D1547A" w:rsidRPr="00397F11" w:rsidRDefault="00E240C5" w:rsidP="00F741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2</w:t>
      </w:r>
      <w:r w:rsidR="00E65D0F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1</w:t>
      </w:r>
      <w:r w:rsidR="00D1547A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. </w:t>
      </w:r>
      <w:r w:rsidR="00DD28EC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J</w:t>
      </w:r>
      <w:r w:rsidR="00D1547A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a bērn</w:t>
      </w:r>
      <w:r w:rsidR="00C33F1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am</w:t>
      </w:r>
      <w:r w:rsidR="00D1547A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  <w:r w:rsidR="00C33F1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tiek </w:t>
      </w:r>
      <w:r w:rsidR="00D1547A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pārtrau</w:t>
      </w:r>
      <w:r w:rsidR="00C33F1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kta</w:t>
      </w:r>
      <w:r w:rsidR="00D1547A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uzturē</w:t>
      </w:r>
      <w:r w:rsidR="00C33F15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šanās</w:t>
      </w:r>
      <w:r w:rsidR="00D1547A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audžuģimenē, par pašvaldības līdzekļiem iegādātais apģērbs, apavi, rotaļlietas, mīkstais inventārs, kā arī personiskās mantas, paliek </w:t>
      </w:r>
      <w:r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bērna</w:t>
      </w:r>
      <w:r w:rsidR="00D1547A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lietošanā</w:t>
      </w:r>
      <w:r w:rsidR="00DD28EC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.</w:t>
      </w:r>
    </w:p>
    <w:p w14:paraId="2282FAE9" w14:textId="77777777" w:rsidR="00F741C5" w:rsidRPr="00397F11" w:rsidRDefault="00F741C5" w:rsidP="00F741C5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</w:pPr>
    </w:p>
    <w:p w14:paraId="6358EBF6" w14:textId="35651F30" w:rsidR="00F741C5" w:rsidRDefault="008D7F97" w:rsidP="00F62ED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>5</w:t>
      </w:r>
      <w:r w:rsidR="00D1547A" w:rsidRPr="00397F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>. NOSLĒGUMA JAUTĀJUM</w:t>
      </w:r>
      <w:r w:rsidR="00F836BD" w:rsidRPr="00397F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>S</w:t>
      </w:r>
    </w:p>
    <w:p w14:paraId="036A498F" w14:textId="77777777" w:rsidR="00F62ED7" w:rsidRPr="00F62ED7" w:rsidRDefault="00F62ED7" w:rsidP="00F62ED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</w:pPr>
    </w:p>
    <w:p w14:paraId="22EFB9C4" w14:textId="551720E6" w:rsidR="000E4BAD" w:rsidRDefault="00F43C00" w:rsidP="00F741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2</w:t>
      </w:r>
      <w:r w:rsidR="00E65D0F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2</w:t>
      </w:r>
      <w:r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. Atzīt par spēku zaudējušiem Madonas novada pašvaldības 20</w:t>
      </w:r>
      <w:r w:rsidR="00D36F66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21. gada 25</w:t>
      </w:r>
      <w:r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. </w:t>
      </w:r>
      <w:r w:rsidR="00D36F66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novembra</w:t>
      </w:r>
      <w:r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saistošos noteikumus Nr. </w:t>
      </w:r>
      <w:r w:rsidR="00D36F66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16 “</w:t>
      </w:r>
      <w:r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Pabalsti bārenim vai bez vecāku gādības palikušajam bērnam un audžuģimenei Madonas novadā</w:t>
      </w:r>
      <w:r w:rsidR="00D36F66" w:rsidRPr="00397F11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”.</w:t>
      </w:r>
    </w:p>
    <w:p w14:paraId="735600D4" w14:textId="456AB230" w:rsidR="00F62ED7" w:rsidRDefault="00F62ED7" w:rsidP="00F62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2942A7F1" w14:textId="7D318D7B" w:rsidR="00F62ED7" w:rsidRDefault="00F62ED7" w:rsidP="00F62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279147DC" w14:textId="77777777" w:rsidR="00F62ED7" w:rsidRPr="00F62ED7" w:rsidRDefault="00F62ED7" w:rsidP="00F62ED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0B7E957F" w14:textId="77777777" w:rsidR="00F62ED7" w:rsidRPr="00F62ED7" w:rsidRDefault="00F62ED7" w:rsidP="00F62E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lv-LV" w:bidi="lo-LA"/>
          <w14:ligatures w14:val="none"/>
        </w:rPr>
      </w:pPr>
      <w:r w:rsidRPr="00F62ED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 w:bidi="lo-LA"/>
          <w14:ligatures w14:val="none"/>
        </w:rPr>
        <w:t>Domes priekšsēdētājs</w:t>
      </w:r>
      <w:r w:rsidRPr="00F62ED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 w:bidi="lo-LA"/>
          <w14:ligatures w14:val="none"/>
        </w:rPr>
        <w:tab/>
      </w:r>
      <w:r w:rsidRPr="00F62ED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 w:bidi="lo-LA"/>
          <w14:ligatures w14:val="none"/>
        </w:rPr>
        <w:tab/>
      </w:r>
      <w:r w:rsidRPr="00F62ED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 w:bidi="lo-LA"/>
          <w14:ligatures w14:val="none"/>
        </w:rPr>
        <w:tab/>
      </w:r>
      <w:r w:rsidRPr="00F62ED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 w:bidi="lo-LA"/>
          <w14:ligatures w14:val="none"/>
        </w:rPr>
        <w:tab/>
      </w:r>
      <w:r w:rsidRPr="00F62ED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 w:bidi="lo-LA"/>
          <w14:ligatures w14:val="none"/>
        </w:rPr>
        <w:tab/>
      </w:r>
      <w:r w:rsidRPr="00F62ED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 w:bidi="lo-LA"/>
          <w14:ligatures w14:val="none"/>
        </w:rPr>
        <w:tab/>
        <w:t>A. Lungevičs</w:t>
      </w:r>
    </w:p>
    <w:p w14:paraId="1239E30F" w14:textId="77777777" w:rsidR="00F62ED7" w:rsidRPr="00F62ED7" w:rsidRDefault="00F62ED7" w:rsidP="00F62E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lv-LV" w:bidi="lo-LA"/>
          <w14:ligatures w14:val="none"/>
        </w:rPr>
      </w:pPr>
    </w:p>
    <w:p w14:paraId="12ED3FBE" w14:textId="77777777" w:rsidR="00F62ED7" w:rsidRPr="00F62ED7" w:rsidRDefault="00F62ED7" w:rsidP="00F62E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lv-LV" w:bidi="lo-LA"/>
          <w14:ligatures w14:val="none"/>
        </w:rPr>
      </w:pPr>
    </w:p>
    <w:p w14:paraId="710DAC14" w14:textId="1F94B39D" w:rsidR="00F62ED7" w:rsidRPr="00F62ED7" w:rsidRDefault="00F62ED7" w:rsidP="00F62E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jc w:val="center"/>
        <w:rPr>
          <w:rFonts w:ascii="Times New Roman" w:eastAsia="Times New Roman" w:hAnsi="Times New Roman" w:cs="Times New Roman"/>
          <w:i/>
          <w:kern w:val="0"/>
          <w:lang w:eastAsia="lv-LV" w:bidi="lo-LA"/>
          <w14:ligatures w14:val="none"/>
        </w:rPr>
      </w:pPr>
      <w:r w:rsidRPr="00F62ED7">
        <w:rPr>
          <w:rFonts w:ascii="Times New Roman" w:eastAsia="Times New Roman" w:hAnsi="Times New Roman" w:cs="Times New Roman"/>
          <w:color w:val="000000"/>
          <w:kern w:val="0"/>
          <w:lang w:eastAsia="lv-LV" w:bidi="lo-LA"/>
          <w14:ligatures w14:val="none"/>
        </w:rPr>
        <w:t>ŠIS DOKUMENTS IR ELEKTRONISKI PARAKSTĪTS AR DROŠU ELEKTRONISKO PARAKSTU UN SATUR LAIKA ZĪMOGU</w:t>
      </w:r>
    </w:p>
    <w:sectPr w:rsidR="00F62ED7" w:rsidRPr="00F62ED7" w:rsidSect="00F62ED7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47A"/>
    <w:rsid w:val="00002E8D"/>
    <w:rsid w:val="00090020"/>
    <w:rsid w:val="000A130C"/>
    <w:rsid w:val="000B2EA7"/>
    <w:rsid w:val="000B3F24"/>
    <w:rsid w:val="000D2841"/>
    <w:rsid w:val="000D6668"/>
    <w:rsid w:val="000E4BAD"/>
    <w:rsid w:val="00177B0A"/>
    <w:rsid w:val="0019148C"/>
    <w:rsid w:val="001B1005"/>
    <w:rsid w:val="00201C20"/>
    <w:rsid w:val="0020542C"/>
    <w:rsid w:val="002C693A"/>
    <w:rsid w:val="003366E1"/>
    <w:rsid w:val="00397F11"/>
    <w:rsid w:val="004204B7"/>
    <w:rsid w:val="00480EDE"/>
    <w:rsid w:val="0050782C"/>
    <w:rsid w:val="00536156"/>
    <w:rsid w:val="00547820"/>
    <w:rsid w:val="0058383D"/>
    <w:rsid w:val="00593508"/>
    <w:rsid w:val="005A2776"/>
    <w:rsid w:val="005B4504"/>
    <w:rsid w:val="005D6F33"/>
    <w:rsid w:val="00600F16"/>
    <w:rsid w:val="006E040A"/>
    <w:rsid w:val="00731190"/>
    <w:rsid w:val="007A7635"/>
    <w:rsid w:val="007C6DFD"/>
    <w:rsid w:val="00813DDA"/>
    <w:rsid w:val="008B22DC"/>
    <w:rsid w:val="008B398B"/>
    <w:rsid w:val="008D7F97"/>
    <w:rsid w:val="008E4517"/>
    <w:rsid w:val="008E6188"/>
    <w:rsid w:val="008F3676"/>
    <w:rsid w:val="009240A0"/>
    <w:rsid w:val="009433E7"/>
    <w:rsid w:val="009C1009"/>
    <w:rsid w:val="00AE69DF"/>
    <w:rsid w:val="00B267EF"/>
    <w:rsid w:val="00B36624"/>
    <w:rsid w:val="00B57DBC"/>
    <w:rsid w:val="00B85C18"/>
    <w:rsid w:val="00BC607A"/>
    <w:rsid w:val="00C0654F"/>
    <w:rsid w:val="00C1625C"/>
    <w:rsid w:val="00C33F15"/>
    <w:rsid w:val="00CA4F83"/>
    <w:rsid w:val="00D1199E"/>
    <w:rsid w:val="00D1547A"/>
    <w:rsid w:val="00D25E43"/>
    <w:rsid w:val="00D36F66"/>
    <w:rsid w:val="00D460E1"/>
    <w:rsid w:val="00DD28EC"/>
    <w:rsid w:val="00E240C5"/>
    <w:rsid w:val="00E35500"/>
    <w:rsid w:val="00E65D0F"/>
    <w:rsid w:val="00E74634"/>
    <w:rsid w:val="00F43C00"/>
    <w:rsid w:val="00F62ED7"/>
    <w:rsid w:val="00F741C5"/>
    <w:rsid w:val="00F836BD"/>
    <w:rsid w:val="00FC2E75"/>
    <w:rsid w:val="00FE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AFF1"/>
  <w15:docId w15:val="{2A690CA3-451F-494E-BB08-835D33169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basedOn w:val="Noklusjumarindkopasfonts"/>
    <w:uiPriority w:val="99"/>
    <w:semiHidden/>
    <w:unhideWhenUsed/>
    <w:rsid w:val="007A763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A763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A763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A763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A7635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46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460E1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F741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8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9ACC5-57B5-4A22-871B-677C879D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36</Words>
  <Characters>2644</Characters>
  <Application>Microsoft Office Word</Application>
  <DocSecurity>0</DocSecurity>
  <Lines>22</Lines>
  <Paragraphs>1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DaceC</cp:lastModifiedBy>
  <cp:revision>3</cp:revision>
  <cp:lastPrinted>2023-08-10T11:09:00Z</cp:lastPrinted>
  <dcterms:created xsi:type="dcterms:W3CDTF">2023-09-27T13:21:00Z</dcterms:created>
  <dcterms:modified xsi:type="dcterms:W3CDTF">2023-09-29T14:13:00Z</dcterms:modified>
</cp:coreProperties>
</file>